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1200150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</w:p>
    <w:p w:rsidR="00C95C13" w:rsidRPr="003F3306" w:rsidRDefault="00C95C13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C95C13" w:rsidRDefault="00E2370B" w:rsidP="00C95C1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30</w:t>
      </w:r>
      <w:r w:rsidR="00C2621B">
        <w:rPr>
          <w:rFonts w:ascii="Segoe UI" w:hAnsi="Segoe UI" w:cs="Segoe UI"/>
          <w:b/>
          <w:sz w:val="32"/>
          <w:szCs w:val="32"/>
        </w:rPr>
        <w:t>.09</w:t>
      </w:r>
      <w:r w:rsidR="00C95C13" w:rsidRPr="003F3306">
        <w:rPr>
          <w:rFonts w:ascii="Segoe UI" w:hAnsi="Segoe UI" w:cs="Segoe UI"/>
          <w:b/>
          <w:sz w:val="32"/>
          <w:szCs w:val="32"/>
        </w:rPr>
        <w:t>.2022</w:t>
      </w:r>
    </w:p>
    <w:p w:rsidR="00B37831" w:rsidRDefault="00B37831" w:rsidP="001D471E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EE5108" w:rsidRDefault="00E2370B" w:rsidP="001D471E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е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Татарстана обсудили актуальные проблемы деятельности кадастровых инженеров</w:t>
      </w:r>
    </w:p>
    <w:p w:rsidR="00743628" w:rsidRDefault="00743628" w:rsidP="00817359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В </w:t>
      </w:r>
      <w:proofErr w:type="spellStart"/>
      <w:r w:rsidRPr="00743628">
        <w:rPr>
          <w:rFonts w:ascii="Segoe UI" w:hAnsi="Segoe UI" w:cs="Segoe UI"/>
          <w:sz w:val="24"/>
          <w:szCs w:val="24"/>
          <w:shd w:val="clear" w:color="auto" w:fill="FDFCFB"/>
        </w:rPr>
        <w:t>Росреестре</w:t>
      </w:r>
      <w:proofErr w:type="spellEnd"/>
      <w:r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состоялся очередной семинар для кадастровых инженеров, в котором приняло участие более ста специалистов. Обучающее мероприятие провело СРО «Ассоциация кадастровых инженеров Поволжья» при активной поддержке и участии </w:t>
      </w:r>
      <w:proofErr w:type="spellStart"/>
      <w:r w:rsidRPr="00743628"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 w:rsidRPr="00743628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и Кадастровой палаты.</w:t>
      </w:r>
    </w:p>
    <w:p w:rsidR="008545BE" w:rsidRPr="00743628" w:rsidRDefault="008545BE" w:rsidP="008545BE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Главная его цель -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организация </w:t>
      </w:r>
      <w:r w:rsidR="00D67595">
        <w:rPr>
          <w:rFonts w:ascii="Segoe UI" w:hAnsi="Segoe UI" w:cs="Segoe UI"/>
          <w:sz w:val="24"/>
          <w:szCs w:val="24"/>
          <w:shd w:val="clear" w:color="auto" w:fill="FDFCFB"/>
        </w:rPr>
        <w:t xml:space="preserve">эффективного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взаимодействия </w:t>
      </w:r>
      <w:r>
        <w:rPr>
          <w:rFonts w:ascii="Segoe UI" w:hAnsi="Segoe UI" w:cs="Segoe UI"/>
          <w:sz w:val="24"/>
          <w:szCs w:val="24"/>
          <w:shd w:val="clear" w:color="auto" w:fill="FDFCFB"/>
        </w:rPr>
        <w:t>между госорганом и кадастровыми инженерами</w:t>
      </w:r>
      <w:r w:rsidR="00D67595">
        <w:rPr>
          <w:rFonts w:ascii="Segoe UI" w:hAnsi="Segoe UI" w:cs="Segoe UI"/>
          <w:sz w:val="24"/>
          <w:szCs w:val="24"/>
          <w:shd w:val="clear" w:color="auto" w:fill="FDFCFB"/>
        </w:rPr>
        <w:t xml:space="preserve"> для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снижения количества нарушений при осуществлении кадастровой деятельности и</w:t>
      </w:r>
      <w:r w:rsidR="00D67595">
        <w:rPr>
          <w:rFonts w:ascii="Segoe UI" w:hAnsi="Segoe UI" w:cs="Segoe UI"/>
          <w:sz w:val="24"/>
          <w:szCs w:val="24"/>
          <w:shd w:val="clear" w:color="auto" w:fill="FDFCFB"/>
        </w:rPr>
        <w:t>, как следствие,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повышения качества кадастровых работ.</w:t>
      </w:r>
    </w:p>
    <w:p w:rsidR="004C132F" w:rsidRPr="004C132F" w:rsidRDefault="004C132F" w:rsidP="004C132F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Открывая семинар, </w:t>
      </w:r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заместитель руководителя </w:t>
      </w:r>
      <w:proofErr w:type="spellStart"/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>Росреестра</w:t>
      </w:r>
      <w:proofErr w:type="spellEnd"/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Татарстана Лилия </w:t>
      </w:r>
      <w:proofErr w:type="spellStart"/>
      <w:r w:rsidRPr="004C132F">
        <w:rPr>
          <w:rFonts w:ascii="Segoe UI" w:hAnsi="Segoe UI" w:cs="Segoe UI"/>
          <w:b/>
          <w:sz w:val="24"/>
          <w:szCs w:val="24"/>
          <w:shd w:val="clear" w:color="auto" w:fill="FDFCFB"/>
        </w:rPr>
        <w:t>Бурганова</w:t>
      </w:r>
      <w:proofErr w:type="spellEnd"/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сообщила, что </w:t>
      </w:r>
      <w:r w:rsidRPr="004C132F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DFCFB"/>
        </w:rPr>
        <w:t>П</w:t>
      </w:r>
      <w:r w:rsidRPr="004C132F">
        <w:rPr>
          <w:rFonts w:ascii="Segoe UI" w:hAnsi="Segoe UI" w:cs="Segoe UI"/>
          <w:sz w:val="24"/>
          <w:szCs w:val="24"/>
          <w:shd w:val="clear" w:color="auto" w:fill="FDFCFB"/>
        </w:rPr>
        <w:t>равительство</w:t>
      </w:r>
      <w:r>
        <w:rPr>
          <w:rFonts w:ascii="Segoe UI" w:hAnsi="Segoe UI" w:cs="Segoe UI"/>
          <w:sz w:val="24"/>
          <w:szCs w:val="24"/>
          <w:shd w:val="clear" w:color="auto" w:fill="FDFCFB"/>
        </w:rPr>
        <w:t>м</w:t>
      </w:r>
      <w:r w:rsidRPr="004C132F">
        <w:rPr>
          <w:rFonts w:ascii="Segoe UI" w:hAnsi="Segoe UI" w:cs="Segoe UI"/>
          <w:sz w:val="24"/>
          <w:szCs w:val="24"/>
          <w:shd w:val="clear" w:color="auto" w:fill="FDFCFB"/>
        </w:rPr>
        <w:t xml:space="preserve"> РФ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 поставлена задача </w:t>
      </w:r>
      <w:proofErr w:type="gramStart"/>
      <w:r w:rsidRPr="004C132F">
        <w:rPr>
          <w:rFonts w:ascii="Segoe UI" w:hAnsi="Segoe UI" w:cs="Segoe UI"/>
          <w:sz w:val="24"/>
          <w:szCs w:val="24"/>
          <w:shd w:val="clear" w:color="auto" w:fill="FDFCFB"/>
        </w:rPr>
        <w:t>свести</w:t>
      </w:r>
      <w:proofErr w:type="gramEnd"/>
      <w:r w:rsidRPr="004C132F">
        <w:rPr>
          <w:rFonts w:ascii="Segoe UI" w:hAnsi="Segoe UI" w:cs="Segoe UI"/>
          <w:sz w:val="24"/>
          <w:szCs w:val="24"/>
          <w:shd w:val="clear" w:color="auto" w:fill="FDFCFB"/>
        </w:rPr>
        <w:t xml:space="preserve"> к нулю количество приостановлений при осуществлении </w:t>
      </w:r>
      <w:r w:rsidR="005143BD">
        <w:rPr>
          <w:rFonts w:ascii="Segoe UI" w:hAnsi="Segoe UI" w:cs="Segoe UI"/>
          <w:sz w:val="24"/>
          <w:szCs w:val="24"/>
          <w:shd w:val="clear" w:color="auto" w:fill="FDFCFB"/>
        </w:rPr>
        <w:t>учетно-регистрационных действий:</w:t>
      </w:r>
    </w:p>
    <w:p w:rsidR="004C132F" w:rsidRPr="003C3270" w:rsidRDefault="004C132F" w:rsidP="004C132F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«За последние годы качество подготавливаемых кадастровыми инженерами документов  существенно улучшилось, однако для достижения поставленных высоких показателей это недостаточно. 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>Самое главное для нас, - чтобы наши граждане, по итогу  проведения всех учетно-регистрационных процедур</w:t>
      </w:r>
      <w:r w:rsidR="003C3270">
        <w:rPr>
          <w:rFonts w:ascii="Segoe UI" w:hAnsi="Segoe UI" w:cs="Segoe UI"/>
          <w:i/>
          <w:sz w:val="24"/>
          <w:szCs w:val="24"/>
          <w:shd w:val="clear" w:color="auto" w:fill="FDFCFB"/>
        </w:rPr>
        <w:t>,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могли</w:t>
      </w:r>
      <w:r w:rsid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при оформлении недвижимости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воевременно </w:t>
      </w: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>получить четкие, корректные</w:t>
      </w:r>
      <w:r w:rsidR="008E1EE8">
        <w:rPr>
          <w:rFonts w:ascii="Segoe UI" w:hAnsi="Segoe UI" w:cs="Segoe UI"/>
          <w:i/>
          <w:sz w:val="24"/>
          <w:szCs w:val="24"/>
          <w:shd w:val="clear" w:color="auto" w:fill="FDFCFB"/>
        </w:rPr>
        <w:t>,</w:t>
      </w: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правильно составленные документы. Для достижения именно этой цели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мы 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и </w:t>
      </w: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>проводим данные семинары</w:t>
      </w:r>
      <w:r w:rsidR="003C3270"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>»</w:t>
      </w:r>
      <w:r w:rsidRPr="003C327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. </w:t>
      </w:r>
    </w:p>
    <w:p w:rsidR="00F16837" w:rsidRPr="008545BE" w:rsidRDefault="00017D15" w:rsidP="00F16837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Основные проблемы при взаимодействии с кадастровыми инженерами и при проведении кадастровых работ 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обозначил </w:t>
      </w:r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и.о. заместителя руководителя Управления </w:t>
      </w:r>
      <w:proofErr w:type="spellStart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>Росреестра</w:t>
      </w:r>
      <w:proofErr w:type="spellEnd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по Республике Татарстан </w:t>
      </w:r>
      <w:proofErr w:type="spellStart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>Нияз</w:t>
      </w:r>
      <w:proofErr w:type="spellEnd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</w:t>
      </w:r>
      <w:proofErr w:type="spellStart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>Галиакбаров</w:t>
      </w:r>
      <w:proofErr w:type="spellEnd"/>
      <w:r w:rsidRPr="00017D15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. </w:t>
      </w:r>
      <w:r w:rsidR="001E2C92">
        <w:rPr>
          <w:rFonts w:ascii="Segoe UI" w:hAnsi="Segoe UI" w:cs="Segoe UI"/>
          <w:sz w:val="24"/>
          <w:szCs w:val="24"/>
          <w:shd w:val="clear" w:color="auto" w:fill="FDFCFB"/>
        </w:rPr>
        <w:t>Среди главных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, например,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отсутствие оперативной обратной связи от кадастровых инженеров для системного разрешения возникающих проблем и улучшения качества предоставления услуг заявителям.</w:t>
      </w:r>
      <w:r w:rsidR="001E2C92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F16837" w:rsidRPr="00FB2F69">
        <w:rPr>
          <w:rFonts w:ascii="Segoe UI" w:hAnsi="Segoe UI" w:cs="Segoe UI"/>
          <w:sz w:val="24"/>
          <w:szCs w:val="24"/>
          <w:shd w:val="clear" w:color="auto" w:fill="FDFCFB"/>
        </w:rPr>
        <w:t xml:space="preserve">В </w:t>
      </w:r>
      <w:proofErr w:type="spellStart"/>
      <w:r w:rsidR="00F16837">
        <w:rPr>
          <w:rFonts w:ascii="Segoe UI" w:hAnsi="Segoe UI" w:cs="Segoe UI"/>
          <w:sz w:val="24"/>
          <w:szCs w:val="24"/>
          <w:shd w:val="clear" w:color="auto" w:fill="FDFCFB"/>
        </w:rPr>
        <w:t>Р</w:t>
      </w:r>
      <w:r w:rsidR="00F16837" w:rsidRPr="00FB2F69">
        <w:rPr>
          <w:rFonts w:ascii="Segoe UI" w:hAnsi="Segoe UI" w:cs="Segoe UI"/>
          <w:sz w:val="24"/>
          <w:szCs w:val="24"/>
          <w:shd w:val="clear" w:color="auto" w:fill="FDFCFB"/>
        </w:rPr>
        <w:t>осреестре</w:t>
      </w:r>
      <w:proofErr w:type="spellEnd"/>
      <w:r w:rsidR="00F16837" w:rsidRPr="00FB2F69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 считают, что 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рассмотрение спорных вопросов 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должно происходить 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>до принятия решений о приостановлении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. С этой целью </w:t>
      </w:r>
      <w:r w:rsidR="00BD2F57">
        <w:rPr>
          <w:rFonts w:ascii="Segoe UI" w:hAnsi="Segoe UI" w:cs="Segoe UI"/>
          <w:sz w:val="24"/>
          <w:szCs w:val="24"/>
          <w:shd w:val="clear" w:color="auto" w:fill="FDFCFB"/>
        </w:rPr>
        <w:t xml:space="preserve">в </w:t>
      </w:r>
      <w:proofErr w:type="spellStart"/>
      <w:r w:rsidR="00BD2F57">
        <w:rPr>
          <w:rFonts w:ascii="Segoe UI" w:hAnsi="Segoe UI" w:cs="Segoe UI"/>
          <w:sz w:val="24"/>
          <w:szCs w:val="24"/>
          <w:shd w:val="clear" w:color="auto" w:fill="FDFCFB"/>
        </w:rPr>
        <w:t>Телеграме</w:t>
      </w:r>
      <w:proofErr w:type="spellEnd"/>
      <w:r w:rsidR="00BD2F57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запущен 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>сервис обсуждения проблемных вопросов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>,</w:t>
      </w:r>
      <w:r w:rsidR="00992F30">
        <w:rPr>
          <w:rFonts w:ascii="Segoe UI" w:hAnsi="Segoe UI" w:cs="Segoe UI"/>
          <w:sz w:val="24"/>
          <w:szCs w:val="24"/>
          <w:shd w:val="clear" w:color="auto" w:fill="FDFCFB"/>
        </w:rPr>
        <w:t xml:space="preserve"> возникающих у регистраторов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и кадастровых инженеров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>. Б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>олее оперативно решать спорные моменты и устранять ошибки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, допускаемые кадастровыми инженерами, также 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>позволит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 п</w:t>
      </w:r>
      <w:r w:rsidR="00F16837" w:rsidRPr="008545BE">
        <w:rPr>
          <w:rFonts w:ascii="Segoe UI" w:hAnsi="Segoe UI" w:cs="Segoe UI"/>
          <w:sz w:val="24"/>
          <w:szCs w:val="24"/>
          <w:shd w:val="clear" w:color="auto" w:fill="FDFCFB"/>
        </w:rPr>
        <w:t>одача до</w:t>
      </w:r>
      <w:r w:rsidR="00F16837">
        <w:rPr>
          <w:rFonts w:ascii="Segoe UI" w:hAnsi="Segoe UI" w:cs="Segoe UI"/>
          <w:sz w:val="24"/>
          <w:szCs w:val="24"/>
          <w:shd w:val="clear" w:color="auto" w:fill="FDFCFB"/>
        </w:rPr>
        <w:t xml:space="preserve">кументов преимущественно в электронном виде. </w:t>
      </w:r>
    </w:p>
    <w:p w:rsidR="00EC04CD" w:rsidRPr="006C4597" w:rsidRDefault="006C4597" w:rsidP="001E2C92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proofErr w:type="spellStart"/>
      <w:r w:rsidR="00EC04CD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ом</w:t>
      </w:r>
      <w:proofErr w:type="spellEnd"/>
      <w:r w:rsidR="000670C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</w:t>
      </w:r>
      <w:r w:rsidR="00EC04CD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едется активная работа по снижению количества приостановлений</w:t>
      </w:r>
      <w:r w:rsidR="000670C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. С</w:t>
      </w:r>
      <w:r w:rsidR="00EC04CD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окращение их количества напрямую зависит </w:t>
      </w:r>
      <w:r w:rsidR="000670C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от обратной связи кадастровых инженеров</w:t>
      </w:r>
      <w:r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»</w:t>
      </w:r>
      <w:r w:rsidR="00EE5108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, </w:t>
      </w:r>
      <w:r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- </w:t>
      </w:r>
      <w:r w:rsidR="00EE5108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подчеркнул </w:t>
      </w:r>
      <w:proofErr w:type="spellStart"/>
      <w:r w:rsidR="00EE5108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Нияз</w:t>
      </w:r>
      <w:proofErr w:type="spellEnd"/>
      <w:r w:rsidR="00EE5108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</w:t>
      </w:r>
      <w:proofErr w:type="spellStart"/>
      <w:r w:rsidR="00EE5108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Галиакбаров</w:t>
      </w:r>
      <w:proofErr w:type="spellEnd"/>
      <w:r w:rsidR="00EC04CD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  <w:r w:rsidR="00F16837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</w:t>
      </w:r>
    </w:p>
    <w:p w:rsidR="00F16837" w:rsidRPr="00353F7B" w:rsidRDefault="00F16837" w:rsidP="00F16837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 w:rsidRPr="00353F7B">
        <w:rPr>
          <w:rFonts w:ascii="Segoe UI" w:hAnsi="Segoe UI" w:cs="Segoe UI"/>
          <w:sz w:val="24"/>
          <w:szCs w:val="24"/>
          <w:shd w:val="clear" w:color="auto" w:fill="FDFCFB"/>
        </w:rPr>
        <w:lastRenderedPageBreak/>
        <w:t>Быть в контакте с регистратором</w:t>
      </w:r>
      <w:r w:rsidR="000670CC" w:rsidRPr="00353F7B">
        <w:rPr>
          <w:rFonts w:ascii="Segoe UI" w:hAnsi="Segoe UI" w:cs="Segoe UI"/>
          <w:sz w:val="24"/>
          <w:szCs w:val="24"/>
          <w:shd w:val="clear" w:color="auto" w:fill="FDFCFB"/>
        </w:rPr>
        <w:t xml:space="preserve"> призвал и </w:t>
      </w:r>
      <w:r w:rsidR="000670CC" w:rsidRPr="00353F7B">
        <w:rPr>
          <w:rFonts w:ascii="Segoe UI" w:hAnsi="Segoe UI" w:cs="Segoe UI"/>
          <w:b/>
          <w:sz w:val="24"/>
          <w:szCs w:val="24"/>
          <w:shd w:val="clear" w:color="auto" w:fill="FDFCFB"/>
        </w:rPr>
        <w:t>исполнительный директор СРО АКИ «Поволжья» Вадим Савельев</w:t>
      </w:r>
      <w:r w:rsidR="00353F7B" w:rsidRPr="00353F7B">
        <w:rPr>
          <w:rFonts w:ascii="Segoe UI" w:hAnsi="Segoe UI" w:cs="Segoe UI"/>
          <w:b/>
          <w:sz w:val="24"/>
          <w:szCs w:val="24"/>
          <w:shd w:val="clear" w:color="auto" w:fill="FDFCFB"/>
        </w:rPr>
        <w:t>:</w:t>
      </w:r>
      <w:r w:rsidRPr="00353F7B">
        <w:rPr>
          <w:rFonts w:ascii="Segoe UI" w:hAnsi="Segoe UI" w:cs="Segoe UI"/>
          <w:sz w:val="24"/>
          <w:szCs w:val="24"/>
          <w:shd w:val="clear" w:color="auto" w:fill="FDFCFB"/>
        </w:rPr>
        <w:t xml:space="preserve">  </w:t>
      </w:r>
      <w:r w:rsidR="00353F7B"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r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Учитывая сжатые сроки рассмотрения заявления </w:t>
      </w:r>
      <w:r w:rsidR="00353F7B"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на постановку объекта недвижимости на кадастровый учет </w:t>
      </w:r>
      <w:r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r w:rsidR="00992F30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кадастровым инженерам </w:t>
      </w:r>
      <w:r w:rsidR="00353F7B"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>необходимо</w:t>
      </w:r>
      <w:r w:rsidR="0041248F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быть на связи и </w:t>
      </w:r>
      <w:r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>оперативно реагировать на обращения регистратора, чтобы не допустить приостановления и жалобы в СРО</w:t>
      </w:r>
      <w:r w:rsidR="00353F7B"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>»</w:t>
      </w:r>
      <w:r w:rsidRPr="00353F7B">
        <w:rPr>
          <w:rFonts w:ascii="Segoe UI" w:hAnsi="Segoe UI" w:cs="Segoe UI"/>
          <w:i/>
          <w:sz w:val="24"/>
          <w:szCs w:val="24"/>
          <w:shd w:val="clear" w:color="auto" w:fill="FDFCFB"/>
        </w:rPr>
        <w:t>.</w:t>
      </w:r>
    </w:p>
    <w:p w:rsidR="001E2C92" w:rsidRPr="006C4597" w:rsidRDefault="00353F7B" w:rsidP="001E2C92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 w:rsidRPr="0041248F">
        <w:rPr>
          <w:rFonts w:ascii="Segoe UI" w:hAnsi="Segoe UI" w:cs="Segoe UI"/>
          <w:sz w:val="24"/>
          <w:szCs w:val="24"/>
          <w:shd w:val="clear" w:color="auto" w:fill="FDFCFB"/>
        </w:rPr>
        <w:t xml:space="preserve">Для </w:t>
      </w:r>
      <w:r w:rsidR="00EE5108" w:rsidRPr="0041248F">
        <w:rPr>
          <w:rFonts w:ascii="Segoe UI" w:hAnsi="Segoe UI" w:cs="Segoe UI"/>
          <w:sz w:val="24"/>
          <w:szCs w:val="24"/>
          <w:shd w:val="clear" w:color="auto" w:fill="FDFCFB"/>
        </w:rPr>
        <w:t>о</w:t>
      </w:r>
      <w:r w:rsidR="0041248F">
        <w:rPr>
          <w:rFonts w:ascii="Segoe UI" w:hAnsi="Segoe UI" w:cs="Segoe UI"/>
          <w:sz w:val="24"/>
          <w:szCs w:val="24"/>
          <w:shd w:val="clear" w:color="auto" w:fill="FDFCFB"/>
        </w:rPr>
        <w:t>беспечения</w:t>
      </w:r>
      <w:r w:rsidR="00EE5108" w:rsidRPr="0041248F">
        <w:rPr>
          <w:rFonts w:ascii="Segoe UI" w:hAnsi="Segoe UI" w:cs="Segoe UI"/>
          <w:sz w:val="24"/>
          <w:szCs w:val="24"/>
          <w:shd w:val="clear" w:color="auto" w:fill="FDFCFB"/>
        </w:rPr>
        <w:t xml:space="preserve"> высокого качества услуг, оказываемых кадастровыми инженерами</w:t>
      </w:r>
      <w:r w:rsidR="008D252B" w:rsidRPr="0041248F">
        <w:rPr>
          <w:rFonts w:ascii="Segoe UI" w:hAnsi="Segoe UI" w:cs="Segoe UI"/>
          <w:sz w:val="24"/>
          <w:szCs w:val="24"/>
          <w:shd w:val="clear" w:color="auto" w:fill="FDFCFB"/>
        </w:rPr>
        <w:t xml:space="preserve">, </w:t>
      </w:r>
      <w:r w:rsidR="001E2C92" w:rsidRPr="0041248F">
        <w:rPr>
          <w:rFonts w:ascii="Segoe UI" w:hAnsi="Segoe UI" w:cs="Segoe UI"/>
          <w:sz w:val="24"/>
          <w:szCs w:val="24"/>
          <w:shd w:val="clear" w:color="auto" w:fill="FDFCFB"/>
        </w:rPr>
        <w:t>перед проведением кадастровых работ необходимо</w:t>
      </w:r>
      <w:r w:rsidR="006064D0" w:rsidRPr="0041248F">
        <w:rPr>
          <w:rFonts w:ascii="Segoe UI" w:hAnsi="Segoe UI" w:cs="Segoe UI"/>
          <w:sz w:val="24"/>
          <w:szCs w:val="24"/>
          <w:shd w:val="clear" w:color="auto" w:fill="FDFCFB"/>
        </w:rPr>
        <w:t xml:space="preserve"> более внимательно относиться к </w:t>
      </w:r>
      <w:r w:rsidR="001E2C92" w:rsidRPr="0041248F">
        <w:rPr>
          <w:rFonts w:ascii="Segoe UI" w:hAnsi="Segoe UI" w:cs="Segoe UI"/>
          <w:sz w:val="24"/>
          <w:szCs w:val="24"/>
          <w:shd w:val="clear" w:color="auto" w:fill="FDFCFB"/>
        </w:rPr>
        <w:t>сбору</w:t>
      </w:r>
      <w:r w:rsidR="001E2C92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предварительной информации </w:t>
      </w:r>
      <w:r w:rsidR="006064D0">
        <w:rPr>
          <w:rFonts w:ascii="Segoe UI" w:hAnsi="Segoe UI" w:cs="Segoe UI"/>
          <w:sz w:val="24"/>
          <w:szCs w:val="24"/>
          <w:shd w:val="clear" w:color="auto" w:fill="FDFCFB"/>
        </w:rPr>
        <w:t>- з</w:t>
      </w:r>
      <w:r w:rsidR="001E2C92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апрашивать актуальные сведения из ЕГРН (в отношении </w:t>
      </w:r>
      <w:r w:rsidR="006064D0">
        <w:rPr>
          <w:rFonts w:ascii="Segoe UI" w:hAnsi="Segoe UI" w:cs="Segoe UI"/>
          <w:sz w:val="24"/>
          <w:szCs w:val="24"/>
          <w:shd w:val="clear" w:color="auto" w:fill="FDFCFB"/>
        </w:rPr>
        <w:t>охранных и</w:t>
      </w:r>
      <w:r w:rsidR="006064D0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территориальных зон</w:t>
      </w:r>
      <w:r w:rsidR="006064D0">
        <w:rPr>
          <w:rFonts w:ascii="Segoe UI" w:hAnsi="Segoe UI" w:cs="Segoe UI"/>
          <w:sz w:val="24"/>
          <w:szCs w:val="24"/>
          <w:shd w:val="clear" w:color="auto" w:fill="FDFCFB"/>
        </w:rPr>
        <w:t xml:space="preserve">, </w:t>
      </w:r>
      <w:r w:rsidR="006064D0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координат</w:t>
      </w:r>
      <w:r w:rsidR="006064D0">
        <w:rPr>
          <w:rFonts w:ascii="Segoe UI" w:hAnsi="Segoe UI" w:cs="Segoe UI"/>
          <w:sz w:val="24"/>
          <w:szCs w:val="24"/>
          <w:shd w:val="clear" w:color="auto" w:fill="FDFCFB"/>
        </w:rPr>
        <w:t>,</w:t>
      </w:r>
      <w:r w:rsidR="006064D0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границ </w:t>
      </w:r>
      <w:r w:rsidR="00F106DC">
        <w:rPr>
          <w:rFonts w:ascii="Segoe UI" w:hAnsi="Segoe UI" w:cs="Segoe UI"/>
          <w:sz w:val="24"/>
          <w:szCs w:val="24"/>
          <w:shd w:val="clear" w:color="auto" w:fill="FDFCFB"/>
        </w:rPr>
        <w:t>и т.д.). Также было отмечено о важности доведения кадастровыми инженерами</w:t>
      </w:r>
      <w:r w:rsidR="00F106DC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до заказчиков кадастровых работ объективной информации</w:t>
      </w:r>
      <w:r w:rsidR="00F106DC">
        <w:rPr>
          <w:rFonts w:ascii="Segoe UI" w:hAnsi="Segoe UI" w:cs="Segoe UI"/>
          <w:sz w:val="24"/>
          <w:szCs w:val="24"/>
          <w:shd w:val="clear" w:color="auto" w:fill="FDFCFB"/>
        </w:rPr>
        <w:t xml:space="preserve">. </w:t>
      </w:r>
      <w:r w:rsidR="00F106DC" w:rsidRPr="006C4597">
        <w:rPr>
          <w:rFonts w:ascii="Segoe UI" w:hAnsi="Segoe UI" w:cs="Segoe UI"/>
          <w:sz w:val="24"/>
          <w:szCs w:val="24"/>
          <w:shd w:val="clear" w:color="auto" w:fill="FDFCFB"/>
        </w:rPr>
        <w:t>«</w:t>
      </w:r>
      <w:r w:rsidR="006C4597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Сегодня кадастровый инженер является посредником между заявителем и </w:t>
      </w:r>
      <w:proofErr w:type="spellStart"/>
      <w:r w:rsidR="006C4597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ом</w:t>
      </w:r>
      <w:proofErr w:type="spellEnd"/>
      <w:r w:rsidR="006C4597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и от качества выполняемых ими работ напрямую зависит качество предоставления государственных услуг. </w:t>
      </w:r>
      <w:r w:rsidR="00F106D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Нужно разъяснять</w:t>
      </w:r>
      <w:r w:rsidR="00BD2F5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гражданам</w:t>
      </w:r>
      <w:r w:rsidR="00F106D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>, в каких случаях проведение кадастровых работ невозможно или требуется сбор дополнительной информации»,</w:t>
      </w:r>
      <w:r w:rsidR="006C4597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- </w:t>
      </w:r>
      <w:r w:rsidR="00F106DC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отметил </w:t>
      </w:r>
      <w:proofErr w:type="spellStart"/>
      <w:r w:rsidR="00F106DC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Нияз</w:t>
      </w:r>
      <w:proofErr w:type="spellEnd"/>
      <w:r w:rsidR="00F106DC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</w:t>
      </w:r>
      <w:proofErr w:type="spellStart"/>
      <w:r w:rsidR="00F106DC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Галиакбаров</w:t>
      </w:r>
      <w:proofErr w:type="spellEnd"/>
      <w:r w:rsidR="00F106DC" w:rsidRPr="006C4597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  <w:r w:rsidR="006C4597" w:rsidRPr="006C4597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</w:p>
    <w:p w:rsidR="006C4597" w:rsidRDefault="00CE33EC" w:rsidP="006C4597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Во время проведения </w:t>
      </w:r>
      <w:r w:rsidR="006C4597">
        <w:rPr>
          <w:rFonts w:ascii="Segoe UI" w:hAnsi="Segoe UI" w:cs="Segoe UI"/>
          <w:sz w:val="24"/>
          <w:szCs w:val="24"/>
          <w:shd w:val="clear" w:color="auto" w:fill="FDFCFB"/>
        </w:rPr>
        <w:t>семинара его участники также были проинформированы</w:t>
      </w:r>
      <w:r w:rsidR="006C4597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об изменениях в законодательстве в </w:t>
      </w:r>
      <w:r w:rsidR="006C4597">
        <w:rPr>
          <w:rFonts w:ascii="Segoe UI" w:hAnsi="Segoe UI" w:cs="Segoe UI"/>
          <w:sz w:val="24"/>
          <w:szCs w:val="24"/>
          <w:shd w:val="clear" w:color="auto" w:fill="FDFCFB"/>
        </w:rPr>
        <w:t xml:space="preserve">сфере недвижимости. Также обсуждались вопросы, возникающие </w:t>
      </w:r>
      <w:r w:rsidR="006C4597" w:rsidRPr="008545BE">
        <w:rPr>
          <w:rFonts w:ascii="Segoe UI" w:hAnsi="Segoe UI" w:cs="Segoe UI"/>
          <w:sz w:val="24"/>
          <w:szCs w:val="24"/>
          <w:shd w:val="clear" w:color="auto" w:fill="FDFCFB"/>
        </w:rPr>
        <w:t>при подготовке кадастровой до</w:t>
      </w:r>
      <w:r w:rsidR="006C4597">
        <w:rPr>
          <w:rFonts w:ascii="Segoe UI" w:hAnsi="Segoe UI" w:cs="Segoe UI"/>
          <w:sz w:val="24"/>
          <w:szCs w:val="24"/>
          <w:shd w:val="clear" w:color="auto" w:fill="FDFCFB"/>
        </w:rPr>
        <w:t>кументации – технических и</w:t>
      </w:r>
      <w:r w:rsidR="006C4597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межевых планов, актов обследования.</w:t>
      </w:r>
    </w:p>
    <w:p w:rsidR="007972A0" w:rsidRPr="008545BE" w:rsidRDefault="00BD2F57" w:rsidP="007972A0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В рамках</w:t>
      </w:r>
      <w:r w:rsidR="007972A0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CE33EC">
        <w:rPr>
          <w:rFonts w:ascii="Segoe UI" w:hAnsi="Segoe UI" w:cs="Segoe UI"/>
          <w:sz w:val="24"/>
          <w:szCs w:val="24"/>
          <w:shd w:val="clear" w:color="auto" w:fill="FDFCFB"/>
        </w:rPr>
        <w:t>встречи</w:t>
      </w:r>
      <w:r w:rsidR="0064194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7972A0" w:rsidRPr="008545BE">
        <w:rPr>
          <w:rFonts w:ascii="Segoe UI" w:hAnsi="Segoe UI" w:cs="Segoe UI"/>
          <w:sz w:val="24"/>
          <w:szCs w:val="24"/>
          <w:shd w:val="clear" w:color="auto" w:fill="FDFCFB"/>
        </w:rPr>
        <w:t>каждый кадастровый инженер имел возможность задать экспертам</w:t>
      </w:r>
      <w:r w:rsidR="0064194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proofErr w:type="spellStart"/>
      <w:r w:rsidR="00641946">
        <w:rPr>
          <w:rFonts w:ascii="Segoe UI" w:hAnsi="Segoe UI" w:cs="Segoe UI"/>
          <w:sz w:val="24"/>
          <w:szCs w:val="24"/>
          <w:shd w:val="clear" w:color="auto" w:fill="FDFCFB"/>
        </w:rPr>
        <w:t>Росреестра</w:t>
      </w:r>
      <w:proofErr w:type="spellEnd"/>
      <w:r w:rsidR="0064194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6C4597">
        <w:rPr>
          <w:rFonts w:ascii="Segoe UI" w:hAnsi="Segoe UI" w:cs="Segoe UI"/>
          <w:sz w:val="24"/>
          <w:szCs w:val="24"/>
          <w:shd w:val="clear" w:color="auto" w:fill="FDFCFB"/>
        </w:rPr>
        <w:t xml:space="preserve">Татарстана </w:t>
      </w:r>
      <w:r w:rsidR="00641946">
        <w:rPr>
          <w:rFonts w:ascii="Segoe UI" w:hAnsi="Segoe UI" w:cs="Segoe UI"/>
          <w:sz w:val="24"/>
          <w:szCs w:val="24"/>
          <w:shd w:val="clear" w:color="auto" w:fill="FDFCFB"/>
        </w:rPr>
        <w:t>и Кадастровой палаты</w:t>
      </w:r>
      <w:r w:rsidR="007972A0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конкретный вопрос по своей деятельности</w:t>
      </w:r>
      <w:r w:rsidR="00641946">
        <w:rPr>
          <w:rFonts w:ascii="Segoe UI" w:hAnsi="Segoe UI" w:cs="Segoe UI"/>
          <w:sz w:val="24"/>
          <w:szCs w:val="24"/>
          <w:shd w:val="clear" w:color="auto" w:fill="FDFCFB"/>
        </w:rPr>
        <w:t xml:space="preserve"> и получить на него исчерпывающий ответ</w:t>
      </w:r>
      <w:r w:rsidR="007972A0" w:rsidRPr="008545BE">
        <w:rPr>
          <w:rFonts w:ascii="Segoe UI" w:hAnsi="Segoe UI" w:cs="Segoe UI"/>
          <w:sz w:val="24"/>
          <w:szCs w:val="24"/>
          <w:shd w:val="clear" w:color="auto" w:fill="FDFCFB"/>
        </w:rPr>
        <w:t>.</w:t>
      </w:r>
    </w:p>
    <w:p w:rsidR="00BD2F57" w:rsidRDefault="00BD2F57" w:rsidP="00BD2F57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В заключение мероприятия участники семинара отметили полезность проведения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таких совместных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встреч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. </w:t>
      </w: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Pr="00641946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«Мы должны обсуждать проблемы, искать пути их решения, обмениваться мнениями. </w:t>
      </w:r>
      <w:proofErr w:type="spellStart"/>
      <w:r w:rsidRPr="00641946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</w:t>
      </w:r>
      <w:proofErr w:type="spellEnd"/>
      <w:r w:rsidRPr="00641946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 всегда открыт для диалога и готов к взаимодействию по всем вопросам», - резюмировал</w:t>
      </w:r>
      <w:r w:rsidRPr="0064194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</w:t>
      </w:r>
      <w:proofErr w:type="spellStart"/>
      <w:r w:rsidRPr="0064194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Нияз</w:t>
      </w:r>
      <w:proofErr w:type="spellEnd"/>
      <w:r w:rsidRPr="0064194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</w:t>
      </w:r>
      <w:proofErr w:type="spellStart"/>
      <w:r w:rsidRPr="0064194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Галиакбаров</w:t>
      </w:r>
      <w:proofErr w:type="spellEnd"/>
      <w:r w:rsidRPr="00641946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</w:p>
    <w:p w:rsidR="00EC04CD" w:rsidRPr="008D252B" w:rsidRDefault="00EC04CD" w:rsidP="00EC04CD">
      <w:pPr>
        <w:jc w:val="both"/>
        <w:rPr>
          <w:rFonts w:ascii="Segoe UI" w:hAnsi="Segoe UI" w:cs="Segoe UI"/>
          <w:b/>
          <w:sz w:val="24"/>
          <w:szCs w:val="24"/>
          <w:shd w:val="clear" w:color="auto" w:fill="FDFCFB"/>
        </w:rPr>
      </w:pPr>
      <w:r w:rsidRPr="008D252B">
        <w:rPr>
          <w:rFonts w:ascii="Segoe UI" w:hAnsi="Segoe UI" w:cs="Segoe UI"/>
          <w:b/>
          <w:sz w:val="24"/>
          <w:szCs w:val="24"/>
          <w:shd w:val="clear" w:color="auto" w:fill="FDFCFB"/>
        </w:rPr>
        <w:t>К сведению</w:t>
      </w:r>
    </w:p>
    <w:p w:rsidR="00EA70E8" w:rsidRDefault="00EC04CD" w:rsidP="00EA70E8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В настоящее время на территории республики в сфере кадастровой деятельности занято порядка 600 специалистов. Чтобы татарстанцам было легче определиться с выбором специалиста, </w:t>
      </w:r>
      <w:proofErr w:type="spellStart"/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>Росреестр</w:t>
      </w:r>
      <w:proofErr w:type="spellEnd"/>
      <w:r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</w:t>
      </w:r>
      <w:r w:rsidR="00EA70E8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EA70E8" w:rsidRPr="008545BE">
        <w:rPr>
          <w:rFonts w:ascii="Segoe UI" w:hAnsi="Segoe UI" w:cs="Segoe UI"/>
          <w:sz w:val="24"/>
          <w:szCs w:val="24"/>
          <w:shd w:val="clear" w:color="auto" w:fill="FDFCFB"/>
        </w:rPr>
        <w:t>ведет реестр кадастровых инженеров, который содержит информацию об их профессиональной деятельности. На основа</w:t>
      </w:r>
      <w:r w:rsidR="00EA70E8">
        <w:rPr>
          <w:rFonts w:ascii="Segoe UI" w:hAnsi="Segoe UI" w:cs="Segoe UI"/>
          <w:sz w:val="24"/>
          <w:szCs w:val="24"/>
          <w:shd w:val="clear" w:color="auto" w:fill="FDFCFB"/>
        </w:rPr>
        <w:t xml:space="preserve">нии рейтинга у граждан имеется </w:t>
      </w:r>
      <w:r w:rsidR="00EA70E8" w:rsidRPr="008545BE">
        <w:rPr>
          <w:rFonts w:ascii="Segoe UI" w:hAnsi="Segoe UI" w:cs="Segoe UI"/>
          <w:sz w:val="24"/>
          <w:szCs w:val="24"/>
          <w:shd w:val="clear" w:color="auto" w:fill="FDFCFB"/>
        </w:rPr>
        <w:t xml:space="preserve">возможность получить представление о результатах деятельности специалистов и снизить риск получения некачественных услуг. </w:t>
      </w:r>
    </w:p>
    <w:p w:rsidR="00743628" w:rsidRDefault="00743628" w:rsidP="006C459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743628" w:rsidRDefault="00743628" w:rsidP="006C459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743628" w:rsidRDefault="00743628" w:rsidP="006C459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6C4597" w:rsidRPr="00053F3F" w:rsidRDefault="006C4597" w:rsidP="006C459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C4597" w:rsidRPr="00053F3F" w:rsidRDefault="006C4597" w:rsidP="006C459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C4597" w:rsidRPr="00053F3F" w:rsidRDefault="006C4597" w:rsidP="006C459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C4597" w:rsidRPr="00053F3F" w:rsidRDefault="00DB5F1C" w:rsidP="006C459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C4597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6C4597" w:rsidRDefault="006C4597" w:rsidP="006C459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6C4597" w:rsidRPr="008342F7" w:rsidRDefault="006C4597" w:rsidP="006C4597">
      <w:pPr>
        <w:spacing w:after="0" w:line="240" w:lineRule="auto"/>
        <w:jc w:val="right"/>
        <w:rPr>
          <w:rFonts w:ascii="Segoe UI" w:hAnsi="Segoe UI" w:cs="Segoe UI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6C4597" w:rsidRPr="008342F7" w:rsidSect="00B37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Cambria Math"/>
    <w:charset w:val="CC"/>
    <w:family w:val="swiss"/>
    <w:pitch w:val="variable"/>
    <w:sig w:usb0="00000001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46B"/>
    <w:rsid w:val="00017D15"/>
    <w:rsid w:val="00022532"/>
    <w:rsid w:val="000406AB"/>
    <w:rsid w:val="000670CC"/>
    <w:rsid w:val="00097365"/>
    <w:rsid w:val="001638B6"/>
    <w:rsid w:val="001D471E"/>
    <w:rsid w:val="001E2C92"/>
    <w:rsid w:val="00280160"/>
    <w:rsid w:val="002902BC"/>
    <w:rsid w:val="002E0AC8"/>
    <w:rsid w:val="002F1B2A"/>
    <w:rsid w:val="00300630"/>
    <w:rsid w:val="003345C5"/>
    <w:rsid w:val="00343086"/>
    <w:rsid w:val="00353F7B"/>
    <w:rsid w:val="003B4E61"/>
    <w:rsid w:val="003C3270"/>
    <w:rsid w:val="003D27D8"/>
    <w:rsid w:val="003F3341"/>
    <w:rsid w:val="00405ADD"/>
    <w:rsid w:val="00410C5E"/>
    <w:rsid w:val="0041248F"/>
    <w:rsid w:val="004A3CB8"/>
    <w:rsid w:val="004C132F"/>
    <w:rsid w:val="005143BD"/>
    <w:rsid w:val="00523013"/>
    <w:rsid w:val="00560CA5"/>
    <w:rsid w:val="005F740B"/>
    <w:rsid w:val="006064D0"/>
    <w:rsid w:val="006151EB"/>
    <w:rsid w:val="00641946"/>
    <w:rsid w:val="00676FC7"/>
    <w:rsid w:val="006C4597"/>
    <w:rsid w:val="00700175"/>
    <w:rsid w:val="00712C99"/>
    <w:rsid w:val="00721AA6"/>
    <w:rsid w:val="00743628"/>
    <w:rsid w:val="00750107"/>
    <w:rsid w:val="00755967"/>
    <w:rsid w:val="00762760"/>
    <w:rsid w:val="007972A0"/>
    <w:rsid w:val="00817359"/>
    <w:rsid w:val="008342F7"/>
    <w:rsid w:val="008440C2"/>
    <w:rsid w:val="008545BE"/>
    <w:rsid w:val="0088539A"/>
    <w:rsid w:val="008A73B0"/>
    <w:rsid w:val="008D252B"/>
    <w:rsid w:val="008E1EE8"/>
    <w:rsid w:val="008E4EE8"/>
    <w:rsid w:val="009448A1"/>
    <w:rsid w:val="00954DC1"/>
    <w:rsid w:val="00992F30"/>
    <w:rsid w:val="009E7CD8"/>
    <w:rsid w:val="00A01F6C"/>
    <w:rsid w:val="00A22529"/>
    <w:rsid w:val="00A35EBC"/>
    <w:rsid w:val="00A46CDD"/>
    <w:rsid w:val="00A54885"/>
    <w:rsid w:val="00A74434"/>
    <w:rsid w:val="00AE046B"/>
    <w:rsid w:val="00B37831"/>
    <w:rsid w:val="00B7789E"/>
    <w:rsid w:val="00B95528"/>
    <w:rsid w:val="00BA53DE"/>
    <w:rsid w:val="00BD2F57"/>
    <w:rsid w:val="00BF5A84"/>
    <w:rsid w:val="00C261A5"/>
    <w:rsid w:val="00C2621B"/>
    <w:rsid w:val="00C469A7"/>
    <w:rsid w:val="00C52274"/>
    <w:rsid w:val="00C660E6"/>
    <w:rsid w:val="00C7664A"/>
    <w:rsid w:val="00C95C13"/>
    <w:rsid w:val="00CE33EC"/>
    <w:rsid w:val="00D20C7B"/>
    <w:rsid w:val="00D67595"/>
    <w:rsid w:val="00DB5F1C"/>
    <w:rsid w:val="00DB60F2"/>
    <w:rsid w:val="00E2370B"/>
    <w:rsid w:val="00E85685"/>
    <w:rsid w:val="00EA70E8"/>
    <w:rsid w:val="00EC04CD"/>
    <w:rsid w:val="00EC33C0"/>
    <w:rsid w:val="00EE5108"/>
    <w:rsid w:val="00F106DC"/>
    <w:rsid w:val="00F16837"/>
    <w:rsid w:val="00F87FC6"/>
    <w:rsid w:val="00FB06DD"/>
    <w:rsid w:val="00FB263A"/>
    <w:rsid w:val="00FB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46B"/>
    <w:rPr>
      <w:color w:val="0000FF"/>
      <w:u w:val="single"/>
    </w:rPr>
  </w:style>
  <w:style w:type="character" w:styleId="a4">
    <w:name w:val="Strong"/>
    <w:basedOn w:val="a0"/>
    <w:uiPriority w:val="22"/>
    <w:qFormat/>
    <w:rsid w:val="00AE046B"/>
    <w:rPr>
      <w:b/>
      <w:bCs/>
    </w:rPr>
  </w:style>
  <w:style w:type="paragraph" w:styleId="a5">
    <w:name w:val="No Spacing"/>
    <w:link w:val="a6"/>
    <w:uiPriority w:val="1"/>
    <w:qFormat/>
    <w:rsid w:val="008173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8173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C8E-4FB2-4D18-9E71-A8FDAFE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RadyginaOV</cp:lastModifiedBy>
  <cp:revision>62</cp:revision>
  <cp:lastPrinted>2022-09-29T13:01:00Z</cp:lastPrinted>
  <dcterms:created xsi:type="dcterms:W3CDTF">2022-08-04T07:03:00Z</dcterms:created>
  <dcterms:modified xsi:type="dcterms:W3CDTF">2022-09-30T11:18:00Z</dcterms:modified>
</cp:coreProperties>
</file>